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8890" w14:textId="77777777" w:rsidR="00820AAE" w:rsidRDefault="00820AAE" w:rsidP="00820AAE">
      <w:pPr>
        <w:rPr>
          <w:lang w:val="tr-TR"/>
        </w:rPr>
      </w:pPr>
    </w:p>
    <w:p w14:paraId="647305BB" w14:textId="77777777" w:rsidR="00C8064D" w:rsidRPr="003F5996" w:rsidRDefault="00EC598F" w:rsidP="00820AAE">
      <w:pPr>
        <w:rPr>
          <w:b/>
          <w:lang w:val="tr-TR"/>
        </w:rPr>
      </w:pPr>
      <w:r w:rsidRPr="003F5996">
        <w:rPr>
          <w:b/>
          <w:lang w:val="tr-TR"/>
        </w:rPr>
        <w:t>Reading 1</w:t>
      </w:r>
      <w:r w:rsidR="00820AAE" w:rsidRPr="003F5996">
        <w:rPr>
          <w:b/>
          <w:lang w:val="tr-TR"/>
        </w:rPr>
        <w:t xml:space="preserve"> Answer Key</w:t>
      </w:r>
    </w:p>
    <w:p w14:paraId="2BAFB5DF" w14:textId="77777777" w:rsidR="00820AAE" w:rsidRPr="003F5996" w:rsidRDefault="00820AAE" w:rsidP="00820AAE">
      <w:pPr>
        <w:rPr>
          <w:b/>
          <w:lang w:val="tr-TR"/>
        </w:rPr>
      </w:pPr>
    </w:p>
    <w:p w14:paraId="0EE0E4D0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C</w:t>
      </w:r>
    </w:p>
    <w:p w14:paraId="64B6A6E6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B</w:t>
      </w:r>
    </w:p>
    <w:p w14:paraId="4E2DAD41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C</w:t>
      </w:r>
    </w:p>
    <w:p w14:paraId="495C7F70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A</w:t>
      </w:r>
    </w:p>
    <w:p w14:paraId="7C91C9F2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C</w:t>
      </w:r>
    </w:p>
    <w:p w14:paraId="7FFD3615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D</w:t>
      </w:r>
    </w:p>
    <w:p w14:paraId="3010B67F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B</w:t>
      </w:r>
    </w:p>
    <w:p w14:paraId="0C35EB26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B</w:t>
      </w:r>
    </w:p>
    <w:p w14:paraId="0B8ACF73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A</w:t>
      </w:r>
    </w:p>
    <w:p w14:paraId="67451C8E" w14:textId="77777777" w:rsidR="00820AAE" w:rsidRDefault="00820AAE" w:rsidP="00820AAE">
      <w:pPr>
        <w:pStyle w:val="ListeParagraf"/>
        <w:numPr>
          <w:ilvl w:val="0"/>
          <w:numId w:val="35"/>
        </w:numPr>
        <w:rPr>
          <w:lang w:val="tr-TR"/>
        </w:rPr>
      </w:pPr>
      <w:r>
        <w:rPr>
          <w:lang w:val="tr-TR"/>
        </w:rPr>
        <w:t>C</w:t>
      </w:r>
    </w:p>
    <w:p w14:paraId="6165731D" w14:textId="77777777" w:rsidR="003F5996" w:rsidRDefault="003F5996" w:rsidP="003F5996">
      <w:pPr>
        <w:rPr>
          <w:lang w:val="tr-TR"/>
        </w:rPr>
      </w:pPr>
    </w:p>
    <w:p w14:paraId="0BFDFF39" w14:textId="77777777" w:rsidR="003F5996" w:rsidRDefault="003F5996" w:rsidP="003F5996">
      <w:pPr>
        <w:rPr>
          <w:lang w:val="tr-TR"/>
        </w:rPr>
      </w:pPr>
    </w:p>
    <w:p w14:paraId="2A34DF76" w14:textId="77777777" w:rsidR="003F5996" w:rsidRDefault="003F5996" w:rsidP="003F5996">
      <w:pPr>
        <w:rPr>
          <w:b/>
        </w:rPr>
      </w:pPr>
      <w:r w:rsidRPr="003F5996">
        <w:rPr>
          <w:b/>
        </w:rPr>
        <w:t>Reading 2 Answer Key</w:t>
      </w:r>
    </w:p>
    <w:p w14:paraId="496D7CB8" w14:textId="77777777" w:rsidR="003F5996" w:rsidRPr="003F5996" w:rsidRDefault="003F5996" w:rsidP="003F5996">
      <w:pPr>
        <w:rPr>
          <w:b/>
          <w:sz w:val="22"/>
          <w:szCs w:val="22"/>
        </w:rPr>
      </w:pPr>
    </w:p>
    <w:p w14:paraId="08568A4B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D</w:t>
      </w:r>
    </w:p>
    <w:p w14:paraId="7B0424DA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C</w:t>
      </w:r>
    </w:p>
    <w:p w14:paraId="6906B594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A</w:t>
      </w:r>
    </w:p>
    <w:p w14:paraId="4170EEAB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B</w:t>
      </w:r>
    </w:p>
    <w:p w14:paraId="2480F249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A</w:t>
      </w:r>
    </w:p>
    <w:p w14:paraId="01DB9E09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A</w:t>
      </w:r>
    </w:p>
    <w:p w14:paraId="614A65A2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C</w:t>
      </w:r>
    </w:p>
    <w:p w14:paraId="7E29D1B1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C</w:t>
      </w:r>
    </w:p>
    <w:p w14:paraId="255E5BFA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B</w:t>
      </w:r>
    </w:p>
    <w:p w14:paraId="2FFB5638" w14:textId="77777777" w:rsidR="003F5996" w:rsidRDefault="003F5996" w:rsidP="003F5996">
      <w:pPr>
        <w:pStyle w:val="ListeParagraf"/>
        <w:numPr>
          <w:ilvl w:val="0"/>
          <w:numId w:val="36"/>
        </w:numPr>
        <w:spacing w:after="160" w:line="256" w:lineRule="auto"/>
      </w:pPr>
      <w:r>
        <w:t>D</w:t>
      </w:r>
    </w:p>
    <w:p w14:paraId="5827785C" w14:textId="77777777" w:rsidR="003F5996" w:rsidRPr="003F5996" w:rsidRDefault="003F5996" w:rsidP="003F5996">
      <w:pPr>
        <w:rPr>
          <w:lang w:val="tr-TR"/>
        </w:rPr>
      </w:pPr>
    </w:p>
    <w:p w14:paraId="7D414F57" w14:textId="77777777" w:rsidR="00820AAE" w:rsidRPr="00820AAE" w:rsidRDefault="00820AAE" w:rsidP="00820AAE">
      <w:pPr>
        <w:ind w:left="360"/>
        <w:rPr>
          <w:lang w:val="tr-TR"/>
        </w:rPr>
      </w:pPr>
    </w:p>
    <w:sectPr w:rsidR="00820AAE" w:rsidRPr="00820A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FAC5" w14:textId="77777777" w:rsidR="00DA3D8F" w:rsidRDefault="00DA3D8F" w:rsidP="00E978E1">
      <w:r>
        <w:separator/>
      </w:r>
    </w:p>
  </w:endnote>
  <w:endnote w:type="continuationSeparator" w:id="0">
    <w:p w14:paraId="30E603C5" w14:textId="77777777" w:rsidR="00DA3D8F" w:rsidRDefault="00DA3D8F" w:rsidP="00E9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AA3D" w14:textId="77777777" w:rsidR="00DA3D8F" w:rsidRDefault="00DA3D8F" w:rsidP="00E978E1">
      <w:r>
        <w:separator/>
      </w:r>
    </w:p>
  </w:footnote>
  <w:footnote w:type="continuationSeparator" w:id="0">
    <w:p w14:paraId="45E3FC68" w14:textId="77777777" w:rsidR="00DA3D8F" w:rsidRDefault="00DA3D8F" w:rsidP="00E9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3564" w14:textId="09192125" w:rsidR="00E978E1" w:rsidRDefault="00E21567" w:rsidP="00E21567">
    <w:pPr>
      <w:pStyle w:val="stBilgi"/>
    </w:pPr>
    <w:r>
      <w:rPr>
        <w:rFonts w:ascii="Calibri" w:hAnsi="Calibri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8C72F" wp14:editId="7DEC153C">
              <wp:simplePos x="0" y="0"/>
              <wp:positionH relativeFrom="margin">
                <wp:posOffset>959485</wp:posOffset>
              </wp:positionH>
              <wp:positionV relativeFrom="paragraph">
                <wp:posOffset>-327660</wp:posOffset>
              </wp:positionV>
              <wp:extent cx="4724400" cy="44196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F88F1" w14:textId="77777777" w:rsidR="00E21567" w:rsidRDefault="00E21567" w:rsidP="00B0082C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4D1EA82" w14:textId="675C4F93" w:rsidR="00B0082C" w:rsidRPr="00A4543A" w:rsidRDefault="00E21567" w:rsidP="00E21567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KELT</w:t>
                          </w:r>
                          <w:r w:rsidR="00B0082C" w:rsidRPr="00A4543A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SAMPLE</w:t>
                          </w:r>
                          <w:r w:rsidR="000A3DEC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 xml:space="preserve"> EXAM</w:t>
                          </w:r>
                        </w:p>
                        <w:p w14:paraId="141E4F20" w14:textId="7E1AC457" w:rsidR="00B0082C" w:rsidRDefault="00E21567" w:rsidP="00B0082C"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8C7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5.55pt;margin-top:-25.8pt;width:37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" filled="f" stroked="f">
              <v:textbox>
                <w:txbxContent>
                  <w:p w14:paraId="169F88F1" w14:textId="77777777" w:rsidR="00E21567" w:rsidRDefault="00E21567" w:rsidP="00B0082C">
                    <w:pPr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</w:p>
                  <w:p w14:paraId="54D1EA82" w14:textId="675C4F93" w:rsidR="00B0082C" w:rsidRPr="00A4543A" w:rsidRDefault="00E21567" w:rsidP="00E21567">
                    <w:pPr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KELT</w:t>
                    </w:r>
                    <w:r w:rsidR="00B0082C" w:rsidRPr="00A4543A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SAMPLE</w:t>
                    </w:r>
                    <w:r w:rsidR="000A3DEC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 EXAM</w:t>
                    </w:r>
                  </w:p>
                  <w:p w14:paraId="141E4F20" w14:textId="7E1AC457" w:rsidR="00B0082C" w:rsidRDefault="00E21567" w:rsidP="00B0082C">
                    <w:r>
                      <w:t xml:space="preserve">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62D47D5" wp14:editId="42C594B9">
          <wp:extent cx="1543215" cy="323850"/>
          <wp:effectExtent l="0" t="0" r="0" b="0"/>
          <wp:docPr id="8" name="Picture 2" descr="istanbul-kent-universitesi-yatay ingilizc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istanbul-kent-universitesi-yatay ingilizce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784" cy="3245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noProof/>
        <w:sz w:val="22"/>
        <w:szCs w:val="22"/>
      </w:rPr>
      <w:t xml:space="preserve">                              </w:t>
    </w:r>
    <w:r w:rsidR="00B0082C">
      <w:rPr>
        <w:rFonts w:asciiTheme="majorHAnsi" w:hAnsiTheme="majorHAnsi"/>
        <w:b/>
        <w:noProof/>
        <w:sz w:val="22"/>
        <w:szCs w:val="22"/>
      </w:rPr>
      <w:t>READING 1 &amp;</w:t>
    </w:r>
    <w:r w:rsidR="00B0082C" w:rsidRPr="001867B2">
      <w:rPr>
        <w:rFonts w:asciiTheme="majorHAnsi" w:hAnsiTheme="majorHAnsi"/>
        <w:b/>
        <w:noProof/>
        <w:sz w:val="22"/>
        <w:szCs w:val="22"/>
      </w:rPr>
      <w:t xml:space="preserve"> 2</w:t>
    </w:r>
    <w:r w:rsidR="00015790">
      <w:rPr>
        <w:rFonts w:asciiTheme="majorHAnsi" w:hAnsiTheme="majorHAnsi"/>
        <w:b/>
        <w:noProof/>
        <w:sz w:val="22"/>
        <w:szCs w:val="22"/>
      </w:rPr>
      <w:t xml:space="preserve"> 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35B"/>
    <w:multiLevelType w:val="hybridMultilevel"/>
    <w:tmpl w:val="96A48D06"/>
    <w:lvl w:ilvl="0" w:tplc="9CC6FA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58"/>
    <w:multiLevelType w:val="hybridMultilevel"/>
    <w:tmpl w:val="D4F67438"/>
    <w:lvl w:ilvl="0" w:tplc="375C4B6A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4D0495"/>
    <w:multiLevelType w:val="hybridMultilevel"/>
    <w:tmpl w:val="029C74C4"/>
    <w:lvl w:ilvl="0" w:tplc="01FEBB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224"/>
    <w:multiLevelType w:val="hybridMultilevel"/>
    <w:tmpl w:val="D4F67438"/>
    <w:lvl w:ilvl="0" w:tplc="375C4B6A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41312C"/>
    <w:multiLevelType w:val="hybridMultilevel"/>
    <w:tmpl w:val="B6961B2C"/>
    <w:lvl w:ilvl="0" w:tplc="B7360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B0D"/>
    <w:multiLevelType w:val="hybridMultilevel"/>
    <w:tmpl w:val="96A48D06"/>
    <w:lvl w:ilvl="0" w:tplc="9CC6FA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4227"/>
    <w:multiLevelType w:val="hybridMultilevel"/>
    <w:tmpl w:val="1E32AF12"/>
    <w:lvl w:ilvl="0" w:tplc="88AA6F6A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3385"/>
    <w:multiLevelType w:val="hybridMultilevel"/>
    <w:tmpl w:val="68D08842"/>
    <w:lvl w:ilvl="0" w:tplc="041F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F08496A"/>
    <w:multiLevelType w:val="hybridMultilevel"/>
    <w:tmpl w:val="329CDE22"/>
    <w:lvl w:ilvl="0" w:tplc="041F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08276A2"/>
    <w:multiLevelType w:val="hybridMultilevel"/>
    <w:tmpl w:val="106C6A4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F786923"/>
    <w:multiLevelType w:val="hybridMultilevel"/>
    <w:tmpl w:val="8470314A"/>
    <w:lvl w:ilvl="0" w:tplc="6706D7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52CB4"/>
    <w:multiLevelType w:val="hybridMultilevel"/>
    <w:tmpl w:val="81AACB0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963F8"/>
    <w:multiLevelType w:val="hybridMultilevel"/>
    <w:tmpl w:val="9EFA7516"/>
    <w:lvl w:ilvl="0" w:tplc="55F050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237"/>
    <w:multiLevelType w:val="hybridMultilevel"/>
    <w:tmpl w:val="DF9846DC"/>
    <w:lvl w:ilvl="0" w:tplc="F57656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58DF"/>
    <w:multiLevelType w:val="hybridMultilevel"/>
    <w:tmpl w:val="68D08842"/>
    <w:lvl w:ilvl="0" w:tplc="041F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D523130"/>
    <w:multiLevelType w:val="hybridMultilevel"/>
    <w:tmpl w:val="6E08BB2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6EA86767"/>
    <w:multiLevelType w:val="hybridMultilevel"/>
    <w:tmpl w:val="FF04FB38"/>
    <w:lvl w:ilvl="0" w:tplc="375C4B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95104"/>
    <w:multiLevelType w:val="hybridMultilevel"/>
    <w:tmpl w:val="6DE8C54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15C3"/>
    <w:multiLevelType w:val="hybridMultilevel"/>
    <w:tmpl w:val="1F3E04D2"/>
    <w:lvl w:ilvl="0" w:tplc="3B966750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107CD1C8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4BAD"/>
    <w:multiLevelType w:val="hybridMultilevel"/>
    <w:tmpl w:val="4908469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69205FB"/>
    <w:multiLevelType w:val="hybridMultilevel"/>
    <w:tmpl w:val="B6961B2C"/>
    <w:lvl w:ilvl="0" w:tplc="B7360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B48"/>
    <w:multiLevelType w:val="hybridMultilevel"/>
    <w:tmpl w:val="8F3C9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  <w:num w:numId="22">
    <w:abstractNumId w:val="9"/>
  </w:num>
  <w:num w:numId="23">
    <w:abstractNumId w:val="15"/>
  </w:num>
  <w:num w:numId="24">
    <w:abstractNumId w:val="21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6F"/>
    <w:rsid w:val="00006832"/>
    <w:rsid w:val="00015790"/>
    <w:rsid w:val="0006209F"/>
    <w:rsid w:val="00067287"/>
    <w:rsid w:val="00071393"/>
    <w:rsid w:val="000A3DEC"/>
    <w:rsid w:val="000B0AA3"/>
    <w:rsid w:val="000F5FD9"/>
    <w:rsid w:val="00102D82"/>
    <w:rsid w:val="001179A8"/>
    <w:rsid w:val="00157B4E"/>
    <w:rsid w:val="00167E6F"/>
    <w:rsid w:val="00197645"/>
    <w:rsid w:val="001D3E4C"/>
    <w:rsid w:val="002204B7"/>
    <w:rsid w:val="00222185"/>
    <w:rsid w:val="00223B06"/>
    <w:rsid w:val="00241CC7"/>
    <w:rsid w:val="002508E3"/>
    <w:rsid w:val="002D7E15"/>
    <w:rsid w:val="00337DF9"/>
    <w:rsid w:val="0034416F"/>
    <w:rsid w:val="00365F3E"/>
    <w:rsid w:val="00367683"/>
    <w:rsid w:val="00370CFE"/>
    <w:rsid w:val="003930CF"/>
    <w:rsid w:val="003B1813"/>
    <w:rsid w:val="003B2213"/>
    <w:rsid w:val="003B6436"/>
    <w:rsid w:val="003B7247"/>
    <w:rsid w:val="003F5996"/>
    <w:rsid w:val="0040121B"/>
    <w:rsid w:val="00434597"/>
    <w:rsid w:val="004515AE"/>
    <w:rsid w:val="00483971"/>
    <w:rsid w:val="004B63E1"/>
    <w:rsid w:val="004C075F"/>
    <w:rsid w:val="004D0506"/>
    <w:rsid w:val="004F29B4"/>
    <w:rsid w:val="0050320B"/>
    <w:rsid w:val="00506D3A"/>
    <w:rsid w:val="005266BF"/>
    <w:rsid w:val="00527D7A"/>
    <w:rsid w:val="0053784E"/>
    <w:rsid w:val="005479B1"/>
    <w:rsid w:val="00551676"/>
    <w:rsid w:val="00554D62"/>
    <w:rsid w:val="00574248"/>
    <w:rsid w:val="00596FF9"/>
    <w:rsid w:val="005E17E4"/>
    <w:rsid w:val="00677F02"/>
    <w:rsid w:val="006E11FD"/>
    <w:rsid w:val="00712F07"/>
    <w:rsid w:val="0074024C"/>
    <w:rsid w:val="00754BBA"/>
    <w:rsid w:val="007E1051"/>
    <w:rsid w:val="007E1933"/>
    <w:rsid w:val="00816990"/>
    <w:rsid w:val="00820AAE"/>
    <w:rsid w:val="008227E8"/>
    <w:rsid w:val="008617D2"/>
    <w:rsid w:val="00921E04"/>
    <w:rsid w:val="0092658E"/>
    <w:rsid w:val="009825F4"/>
    <w:rsid w:val="009C64F0"/>
    <w:rsid w:val="009E5EF1"/>
    <w:rsid w:val="009E69D1"/>
    <w:rsid w:val="009E6BDE"/>
    <w:rsid w:val="00A21A37"/>
    <w:rsid w:val="00A43038"/>
    <w:rsid w:val="00A46D58"/>
    <w:rsid w:val="00A61594"/>
    <w:rsid w:val="00AC5C7F"/>
    <w:rsid w:val="00AD0413"/>
    <w:rsid w:val="00AE6474"/>
    <w:rsid w:val="00B003B2"/>
    <w:rsid w:val="00B0082C"/>
    <w:rsid w:val="00B05729"/>
    <w:rsid w:val="00B068F1"/>
    <w:rsid w:val="00B25B8F"/>
    <w:rsid w:val="00B7397E"/>
    <w:rsid w:val="00BE1E3D"/>
    <w:rsid w:val="00BE2CFC"/>
    <w:rsid w:val="00C3648F"/>
    <w:rsid w:val="00C8064D"/>
    <w:rsid w:val="00CB1092"/>
    <w:rsid w:val="00CB4420"/>
    <w:rsid w:val="00CD4B28"/>
    <w:rsid w:val="00D06ADB"/>
    <w:rsid w:val="00D80FD4"/>
    <w:rsid w:val="00DA3D8F"/>
    <w:rsid w:val="00DC46DE"/>
    <w:rsid w:val="00DD513F"/>
    <w:rsid w:val="00DF553A"/>
    <w:rsid w:val="00E00BC5"/>
    <w:rsid w:val="00E03407"/>
    <w:rsid w:val="00E21292"/>
    <w:rsid w:val="00E21567"/>
    <w:rsid w:val="00E3501D"/>
    <w:rsid w:val="00E60C4D"/>
    <w:rsid w:val="00E83050"/>
    <w:rsid w:val="00E978E1"/>
    <w:rsid w:val="00EA0A80"/>
    <w:rsid w:val="00EA2B9E"/>
    <w:rsid w:val="00EC598F"/>
    <w:rsid w:val="00F24CE2"/>
    <w:rsid w:val="00F6126E"/>
    <w:rsid w:val="00F71509"/>
    <w:rsid w:val="00F719B5"/>
    <w:rsid w:val="00FA781A"/>
    <w:rsid w:val="00FB544C"/>
    <w:rsid w:val="00FC3567"/>
    <w:rsid w:val="00FD1077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80D78"/>
  <w15:chartTrackingRefBased/>
  <w15:docId w15:val="{54A86F26-DCA9-424C-B8AC-FECD9457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3D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E1E3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78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78E1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978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78E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0801F5C6C054CA5A9AE4650054D34" ma:contentTypeVersion="0" ma:contentTypeDescription="Create a new document." ma:contentTypeScope="" ma:versionID="f2466efb64db1325a65ae942e54182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4E9-255B-48F8-B893-B2B2FA167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DADC8-24CB-48A7-8D9A-217868319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6BC67-D0E1-4952-B135-4B43CE8CD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5E8A1-B2DD-439E-B168-BB0C1D3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Ucar</dc:creator>
  <cp:keywords/>
  <dc:description/>
  <cp:lastModifiedBy>İlke BÜYÜKDUMAN</cp:lastModifiedBy>
  <cp:revision>82</cp:revision>
  <dcterms:created xsi:type="dcterms:W3CDTF">2017-10-13T13:08:00Z</dcterms:created>
  <dcterms:modified xsi:type="dcterms:W3CDTF">2020-1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0801F5C6C054CA5A9AE4650054D34</vt:lpwstr>
  </property>
</Properties>
</file>